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5D12F9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3" name="Picture 23" descr="K:\prdp scan a\W.M.-FMR-Capitan Tomas, Rosales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prdp scan a\W.M.-FMR-Capitan Tomas, Rosales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8008-EACB-427A-A8C9-1591FB25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9:00Z</dcterms:created>
  <dcterms:modified xsi:type="dcterms:W3CDTF">2018-01-05T00:09:00Z</dcterms:modified>
</cp:coreProperties>
</file>